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85A" w:rsidRPr="00547536" w:rsidRDefault="00C1085A" w:rsidP="007956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536">
        <w:rPr>
          <w:rFonts w:ascii="Times New Roman" w:hAnsi="Times New Roman"/>
          <w:b/>
          <w:sz w:val="24"/>
          <w:szCs w:val="24"/>
        </w:rPr>
        <w:t>Методические рекомендации по заполнению</w:t>
      </w:r>
    </w:p>
    <w:p w:rsidR="00C7307E" w:rsidRPr="00547536" w:rsidRDefault="00766319" w:rsidP="007956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536">
        <w:rPr>
          <w:rFonts w:ascii="Times New Roman" w:hAnsi="Times New Roman"/>
          <w:b/>
          <w:sz w:val="24"/>
          <w:szCs w:val="28"/>
        </w:rPr>
        <w:t xml:space="preserve">модельного паспорта/экспертного заключения </w:t>
      </w:r>
      <w:r w:rsidR="00925D7F" w:rsidRPr="00547536">
        <w:rPr>
          <w:rFonts w:ascii="Times New Roman" w:hAnsi="Times New Roman"/>
          <w:b/>
          <w:sz w:val="24"/>
          <w:szCs w:val="24"/>
        </w:rPr>
        <w:t xml:space="preserve">аттестуемого </w:t>
      </w:r>
      <w:r w:rsidR="00C1085A" w:rsidRPr="00547536">
        <w:rPr>
          <w:rFonts w:ascii="Times New Roman" w:hAnsi="Times New Roman"/>
          <w:b/>
          <w:sz w:val="24"/>
          <w:szCs w:val="24"/>
        </w:rPr>
        <w:t>педагогического работника по должности</w:t>
      </w:r>
    </w:p>
    <w:p w:rsidR="00795620" w:rsidRPr="00547536" w:rsidRDefault="00DA0A40" w:rsidP="00795620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4753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1085A" w:rsidRPr="00547536">
        <w:rPr>
          <w:rFonts w:ascii="Times New Roman" w:eastAsiaTheme="minorHAnsi" w:hAnsi="Times New Roman"/>
          <w:b/>
          <w:sz w:val="24"/>
          <w:szCs w:val="24"/>
        </w:rPr>
        <w:t>«педа</w:t>
      </w:r>
      <w:r w:rsidR="00076E8E" w:rsidRPr="00547536">
        <w:rPr>
          <w:rFonts w:ascii="Times New Roman" w:eastAsiaTheme="minorHAnsi" w:hAnsi="Times New Roman"/>
          <w:b/>
          <w:sz w:val="24"/>
          <w:szCs w:val="24"/>
        </w:rPr>
        <w:t>гог дополнительного образования</w:t>
      </w:r>
      <w:r w:rsidR="00C1085A" w:rsidRPr="0054753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C7AAF" w:rsidRPr="00547536">
        <w:rPr>
          <w:rFonts w:ascii="Times New Roman" w:eastAsiaTheme="minorHAnsi" w:hAnsi="Times New Roman"/>
          <w:b/>
          <w:sz w:val="24"/>
          <w:szCs w:val="24"/>
        </w:rPr>
        <w:t>(включая старшего)</w:t>
      </w:r>
      <w:r w:rsidR="00076E8E" w:rsidRPr="00547536">
        <w:rPr>
          <w:rFonts w:ascii="Times New Roman" w:eastAsiaTheme="minorHAnsi" w:hAnsi="Times New Roman"/>
          <w:b/>
          <w:sz w:val="24"/>
          <w:szCs w:val="24"/>
        </w:rPr>
        <w:t>»</w:t>
      </w:r>
      <w:r w:rsidR="005C7AAF" w:rsidRPr="00547536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494DCF" w:rsidRPr="00547536" w:rsidRDefault="00494DCF" w:rsidP="00494DCF">
      <w:pPr>
        <w:jc w:val="both"/>
        <w:rPr>
          <w:rFonts w:ascii="Times New Roman" w:hAnsi="Times New Roman"/>
          <w:sz w:val="24"/>
          <w:szCs w:val="24"/>
        </w:rPr>
      </w:pPr>
      <w:r w:rsidRPr="00547536">
        <w:rPr>
          <w:rFonts w:ascii="Times New Roman" w:hAnsi="Times New Roman"/>
          <w:b/>
          <w:sz w:val="24"/>
          <w:szCs w:val="24"/>
        </w:rPr>
        <w:t xml:space="preserve">Фамилия, имя, отчество </w:t>
      </w:r>
      <w:r w:rsidRPr="00547536">
        <w:rPr>
          <w:rFonts w:ascii="Times New Roman" w:hAnsi="Times New Roman"/>
          <w:sz w:val="24"/>
          <w:szCs w:val="24"/>
        </w:rPr>
        <w:t>(</w:t>
      </w:r>
      <w:r w:rsidRPr="00547536">
        <w:rPr>
          <w:rFonts w:ascii="Times New Roman" w:hAnsi="Times New Roman"/>
          <w:i/>
          <w:sz w:val="24"/>
          <w:szCs w:val="24"/>
        </w:rPr>
        <w:t>данные прописываются полностью без сокращений, как указано в паспорте</w:t>
      </w:r>
      <w:r w:rsidRPr="00547536">
        <w:rPr>
          <w:rFonts w:ascii="Times New Roman" w:hAnsi="Times New Roman"/>
          <w:sz w:val="24"/>
          <w:szCs w:val="24"/>
        </w:rPr>
        <w:t>)</w:t>
      </w:r>
    </w:p>
    <w:p w:rsidR="00494DCF" w:rsidRPr="00547536" w:rsidRDefault="00494DCF" w:rsidP="00494DCF">
      <w:pPr>
        <w:jc w:val="both"/>
        <w:rPr>
          <w:rFonts w:ascii="Times New Roman" w:hAnsi="Times New Roman"/>
          <w:sz w:val="24"/>
          <w:szCs w:val="24"/>
        </w:rPr>
      </w:pPr>
      <w:r w:rsidRPr="00547536"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547536">
        <w:rPr>
          <w:rFonts w:ascii="Times New Roman" w:hAnsi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494DCF" w:rsidRPr="00547536" w:rsidRDefault="00494DCF" w:rsidP="00494DCF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7536">
        <w:rPr>
          <w:rFonts w:ascii="Times New Roman" w:hAnsi="Times New Roman"/>
          <w:i/>
          <w:sz w:val="24"/>
          <w:szCs w:val="24"/>
        </w:rPr>
        <w:t xml:space="preserve"> </w:t>
      </w:r>
      <w:r w:rsidRPr="00547536">
        <w:rPr>
          <w:rFonts w:ascii="Times New Roman" w:hAnsi="Times New Roman"/>
          <w:b/>
          <w:sz w:val="24"/>
          <w:szCs w:val="24"/>
        </w:rPr>
        <w:t>Место работы</w:t>
      </w:r>
      <w:r w:rsidRPr="00547536">
        <w:rPr>
          <w:rFonts w:ascii="Times New Roman" w:hAnsi="Times New Roman"/>
          <w:i/>
          <w:sz w:val="24"/>
          <w:szCs w:val="24"/>
        </w:rPr>
        <w:t xml:space="preserve"> (наименование организации прописывается полностью, как в уставе организации, без сокращений и аббревиатуры)</w:t>
      </w:r>
    </w:p>
    <w:p w:rsidR="00494DCF" w:rsidRPr="00547536" w:rsidRDefault="00494DCF" w:rsidP="00494DCF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AB34D6" w:rsidRPr="00547536" w:rsidRDefault="00AB34D6" w:rsidP="00AB34D6">
      <w:pPr>
        <w:jc w:val="both"/>
        <w:rPr>
          <w:rFonts w:ascii="Times New Roman" w:hAnsi="Times New Roman"/>
          <w:i/>
          <w:sz w:val="24"/>
          <w:szCs w:val="24"/>
        </w:rPr>
      </w:pPr>
      <w:r w:rsidRPr="00547536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54753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7536">
        <w:rPr>
          <w:rFonts w:ascii="Times New Roman" w:hAnsi="Times New Roman"/>
          <w:i/>
          <w:sz w:val="24"/>
          <w:szCs w:val="24"/>
        </w:rPr>
        <w:t>(например: первая, 13.02.201</w:t>
      </w:r>
      <w:r w:rsidR="009E0B91" w:rsidRPr="00547536">
        <w:rPr>
          <w:rFonts w:ascii="Times New Roman" w:hAnsi="Times New Roman"/>
          <w:i/>
          <w:sz w:val="24"/>
          <w:szCs w:val="24"/>
        </w:rPr>
        <w:t>2</w:t>
      </w:r>
      <w:r w:rsidRPr="00547536">
        <w:rPr>
          <w:rFonts w:ascii="Times New Roman" w:hAnsi="Times New Roman"/>
          <w:i/>
          <w:sz w:val="24"/>
          <w:szCs w:val="24"/>
        </w:rPr>
        <w:t> г. -13.02.201</w:t>
      </w:r>
      <w:r w:rsidR="009E0B91" w:rsidRPr="00547536">
        <w:rPr>
          <w:rFonts w:ascii="Times New Roman" w:hAnsi="Times New Roman"/>
          <w:i/>
          <w:sz w:val="24"/>
          <w:szCs w:val="24"/>
        </w:rPr>
        <w:t>7</w:t>
      </w:r>
      <w:r w:rsidRPr="00547536">
        <w:rPr>
          <w:rFonts w:ascii="Times New Roman" w:hAnsi="Times New Roman"/>
          <w:i/>
          <w:sz w:val="24"/>
          <w:szCs w:val="24"/>
        </w:rPr>
        <w:t> г., распоряжение министерства образования Иркутской области № 100 мр от 13.02.201</w:t>
      </w:r>
      <w:r w:rsidR="009E0B91" w:rsidRPr="00547536">
        <w:rPr>
          <w:rFonts w:ascii="Times New Roman" w:hAnsi="Times New Roman"/>
          <w:i/>
          <w:sz w:val="24"/>
          <w:szCs w:val="24"/>
        </w:rPr>
        <w:t>2</w:t>
      </w:r>
      <w:r w:rsidRPr="00547536">
        <w:rPr>
          <w:rFonts w:ascii="Times New Roman" w:hAnsi="Times New Roman"/>
          <w:i/>
          <w:sz w:val="24"/>
          <w:szCs w:val="24"/>
        </w:rPr>
        <w:t> г.) Педагогические работники, имевшие ранее высшую квалификационную категорию по занимаемой должности, срок действия которой в настоящее время истёк, претендуя на установление высшей квалификационной категории, указывают данный срок. Например: не имею, высшая квалификационная категория была установлена на период с 09.03.2005 г. по 09.03.2010 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 совместительству и запись об этом в трудовую книжку не внесена, прилагается копия аттестационного листа.</w:t>
      </w:r>
    </w:p>
    <w:p w:rsidR="00494DCF" w:rsidRPr="00547536" w:rsidRDefault="00494DCF" w:rsidP="00494DCF">
      <w:pPr>
        <w:jc w:val="both"/>
        <w:rPr>
          <w:rFonts w:ascii="Times New Roman" w:hAnsi="Times New Roman"/>
          <w:i/>
          <w:sz w:val="24"/>
          <w:szCs w:val="24"/>
        </w:rPr>
      </w:pPr>
      <w:r w:rsidRPr="00547536">
        <w:rPr>
          <w:rFonts w:ascii="Times New Roman" w:hAnsi="Times New Roman"/>
          <w:b/>
          <w:sz w:val="24"/>
          <w:szCs w:val="24"/>
        </w:rPr>
        <w:t>Заявленная квалификационная  категория_</w:t>
      </w:r>
      <w:r w:rsidRPr="00547536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:rsidR="00766319" w:rsidRPr="00547536" w:rsidRDefault="00766319" w:rsidP="00716FE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66319" w:rsidRPr="00547536" w:rsidRDefault="00766319" w:rsidP="00766319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475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Pr="0054753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Pr="005475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Pr="00547536">
        <w:rPr>
          <w:rFonts w:ascii="Times New Roman" w:hAnsi="Times New Roman"/>
          <w:b/>
          <w:sz w:val="28"/>
          <w:szCs w:val="28"/>
        </w:rPr>
        <w:t>/</w:t>
      </w:r>
      <w:r w:rsidRPr="005475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спертного заключения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766319" w:rsidRPr="00547536" w:rsidRDefault="00766319" w:rsidP="00766319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475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аждая страница модельного паспорта заверяется личной подписью работодателя, руководителя структурного подразделения и печатью образовательной организации. </w:t>
      </w:r>
    </w:p>
    <w:p w:rsidR="00766319" w:rsidRPr="00547536" w:rsidRDefault="00766319" w:rsidP="00766319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475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аждая страница экспертного заключения заверяется подписями экспертов. </w:t>
      </w:r>
    </w:p>
    <w:p w:rsidR="00766319" w:rsidRPr="00547536" w:rsidRDefault="00766319" w:rsidP="00766319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475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месте с комплектом аттестационных документов уполномоченному передается портфолио в электронной форме с материалами, подтверждающими достоверность информации, представленной в </w:t>
      </w:r>
      <w:r w:rsidRPr="00547536">
        <w:rPr>
          <w:rFonts w:ascii="Times New Roman" w:hAnsi="Times New Roman"/>
          <w:b/>
          <w:sz w:val="24"/>
          <w:szCs w:val="28"/>
        </w:rPr>
        <w:t>модельном паспорте/экспертном заключении.</w:t>
      </w:r>
    </w:p>
    <w:p w:rsidR="00766319" w:rsidRPr="00547536" w:rsidRDefault="00766319" w:rsidP="00716FE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66319" w:rsidRPr="00547536" w:rsidRDefault="00766319" w:rsidP="00716FE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66319" w:rsidRPr="00547536" w:rsidRDefault="00766319" w:rsidP="00716F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319" w:rsidRPr="00547536" w:rsidRDefault="00766319" w:rsidP="00716F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319" w:rsidRPr="00547536" w:rsidRDefault="00766319" w:rsidP="00716F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5"/>
        <w:gridCol w:w="12"/>
        <w:gridCol w:w="3517"/>
        <w:gridCol w:w="5103"/>
        <w:gridCol w:w="4536"/>
      </w:tblGrid>
      <w:tr w:rsidR="00BD24C4" w:rsidRPr="00547536" w:rsidTr="00F06917">
        <w:trPr>
          <w:trHeight w:val="838"/>
        </w:trPr>
        <w:tc>
          <w:tcPr>
            <w:tcW w:w="709" w:type="dxa"/>
            <w:tcBorders>
              <w:bottom w:val="nil"/>
            </w:tcBorders>
            <w:vAlign w:val="center"/>
          </w:tcPr>
          <w:p w:rsidR="00BD24C4" w:rsidRPr="00547536" w:rsidRDefault="00BD24C4" w:rsidP="002321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vAlign w:val="center"/>
          </w:tcPr>
          <w:p w:rsidR="00BD24C4" w:rsidRPr="00547536" w:rsidRDefault="00BD24C4" w:rsidP="002321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529" w:type="dxa"/>
            <w:gridSpan w:val="2"/>
            <w:tcBorders>
              <w:bottom w:val="nil"/>
            </w:tcBorders>
            <w:vAlign w:val="center"/>
          </w:tcPr>
          <w:p w:rsidR="00BD24C4" w:rsidRPr="00547536" w:rsidRDefault="00BD24C4" w:rsidP="002321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103" w:type="dxa"/>
            <w:vAlign w:val="center"/>
          </w:tcPr>
          <w:p w:rsidR="00BD24C4" w:rsidRPr="00547536" w:rsidRDefault="00BD24C4" w:rsidP="00BD2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ающие документы и (или) </w:t>
            </w:r>
          </w:p>
          <w:p w:rsidR="00BD24C4" w:rsidRPr="00547536" w:rsidRDefault="00BD24C4" w:rsidP="00BD2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4536" w:type="dxa"/>
            <w:vAlign w:val="center"/>
          </w:tcPr>
          <w:p w:rsidR="00BD24C4" w:rsidRPr="00547536" w:rsidRDefault="00BD24C4" w:rsidP="002321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C61FD" w:rsidRPr="00547536" w:rsidTr="00BE37BA">
        <w:tc>
          <w:tcPr>
            <w:tcW w:w="15451" w:type="dxa"/>
            <w:gridSpan w:val="7"/>
          </w:tcPr>
          <w:p w:rsidR="002C61FD" w:rsidRPr="00547536" w:rsidRDefault="002C61FD" w:rsidP="00232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5475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>.    Повышение квалификации</w:t>
            </w:r>
          </w:p>
        </w:tc>
      </w:tr>
      <w:tr w:rsidR="009B07EA" w:rsidRPr="00547536" w:rsidTr="005776A4">
        <w:trPr>
          <w:trHeight w:val="541"/>
        </w:trPr>
        <w:tc>
          <w:tcPr>
            <w:tcW w:w="709" w:type="dxa"/>
            <w:vMerge w:val="restart"/>
          </w:tcPr>
          <w:p w:rsidR="009B07EA" w:rsidRPr="00547536" w:rsidRDefault="009B07EA" w:rsidP="009B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74" w:type="dxa"/>
            <w:gridSpan w:val="2"/>
            <w:vMerge w:val="restart"/>
            <w:tcBorders>
              <w:right w:val="single" w:sz="4" w:space="0" w:color="auto"/>
            </w:tcBorders>
          </w:tcPr>
          <w:p w:rsidR="009B07EA" w:rsidRPr="00547536" w:rsidRDefault="009B07EA" w:rsidP="009B0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Квалификация, повышение квалификации</w:t>
            </w:r>
          </w:p>
        </w:tc>
        <w:tc>
          <w:tcPr>
            <w:tcW w:w="3529" w:type="dxa"/>
            <w:gridSpan w:val="2"/>
          </w:tcPr>
          <w:p w:rsidR="009B07EA" w:rsidRPr="00547536" w:rsidRDefault="009B07EA" w:rsidP="009B07EA">
            <w:pPr>
              <w:numPr>
                <w:ilvl w:val="2"/>
                <w:numId w:val="5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Высшее образование (бакалавриат, специалитет, магистратура)</w:t>
            </w: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EA" w:rsidRPr="00547536" w:rsidRDefault="009B07EA" w:rsidP="009B07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ания, полученной специальности и квалификации (направления подготовки)</w:t>
            </w:r>
          </w:p>
          <w:p w:rsidR="009B07EA" w:rsidRPr="00547536" w:rsidRDefault="009B07EA" w:rsidP="009B07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Указываются все уровни полученного образования</w:t>
            </w:r>
          </w:p>
        </w:tc>
      </w:tr>
      <w:tr w:rsidR="009B07EA" w:rsidRPr="00547536" w:rsidTr="0090174F">
        <w:tc>
          <w:tcPr>
            <w:tcW w:w="709" w:type="dxa"/>
            <w:vMerge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right w:val="single" w:sz="4" w:space="0" w:color="auto"/>
            </w:tcBorders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  <w:gridSpan w:val="2"/>
          </w:tcPr>
          <w:p w:rsidR="009B07EA" w:rsidRPr="00547536" w:rsidRDefault="009B07EA" w:rsidP="009B07EA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: </w:t>
            </w:r>
          </w:p>
          <w:p w:rsidR="009B07EA" w:rsidRPr="00547536" w:rsidRDefault="009B07EA" w:rsidP="009B07E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475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по дополнительной профессиональной программе;</w:t>
            </w: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обучение по дополнительной профессиональной программе профессиональной переподготовки;</w:t>
            </w: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B07EA" w:rsidRPr="00547536" w:rsidRDefault="009B07EA" w:rsidP="009B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– другие формы повышения квалификации (семинары, вебинары, стажировка и др.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EA" w:rsidRPr="00547536" w:rsidRDefault="009B07EA" w:rsidP="009B07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Сведения о квалификации (данные удостоверения, свидетельства о повышении квалификации и/или диплома о профессиональной переподготовке) </w:t>
            </w:r>
          </w:p>
          <w:p w:rsidR="009B07EA" w:rsidRPr="00547536" w:rsidRDefault="009B07EA" w:rsidP="009B07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дата прохождения повышения квалификации, образовательная организация, проводившая повышение квалификации (профессиональную переподготовку), тема, количество часов </w:t>
            </w:r>
          </w:p>
          <w:p w:rsidR="009B07EA" w:rsidRPr="00547536" w:rsidRDefault="009B07EA" w:rsidP="009B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7EA" w:rsidRPr="00547536" w:rsidRDefault="009B07EA" w:rsidP="009B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7EA" w:rsidRPr="00547536" w:rsidRDefault="009B07EA" w:rsidP="009B07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Сведения о повышении квалификации,</w:t>
            </w:r>
            <w:r w:rsidRPr="00547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7536">
              <w:rPr>
                <w:rFonts w:ascii="Times New Roman" w:hAnsi="Times New Roman"/>
                <w:sz w:val="24"/>
                <w:szCs w:val="24"/>
              </w:rPr>
              <w:t>дата прохождения повышения квалификации, образовательная организация, проводившая повышение квалификации</w:t>
            </w:r>
            <w:r w:rsidRPr="00547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4536" w:type="dxa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Указывается повышение квалификации, пройденное за межаттестационный период. Педагогический работник, не имеющий квалификационной категории, указывает информацию о повышении квалификации за последние 5 лет</w:t>
            </w: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атика обучения должна соответствовать профессиональной деятельности педагогического работника</w:t>
            </w: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B07EA" w:rsidRPr="00547536" w:rsidRDefault="009B07EA" w:rsidP="009B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7EA" w:rsidRPr="00547536" w:rsidRDefault="009B07EA" w:rsidP="009B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Указываются формы повышения квалификации, пройденные за межаттестационный период, в случае отсутствия квалификационной категории - за последние 5 лет</w:t>
            </w:r>
          </w:p>
        </w:tc>
      </w:tr>
      <w:tr w:rsidR="009B07EA" w:rsidRPr="00547536" w:rsidTr="009A10AC">
        <w:trPr>
          <w:trHeight w:val="841"/>
        </w:trPr>
        <w:tc>
          <w:tcPr>
            <w:tcW w:w="709" w:type="dxa"/>
            <w:vMerge w:val="restart"/>
          </w:tcPr>
          <w:p w:rsidR="009B07EA" w:rsidRPr="00547536" w:rsidRDefault="009B07EA" w:rsidP="009B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74" w:type="dxa"/>
            <w:gridSpan w:val="2"/>
            <w:vMerge w:val="restart"/>
          </w:tcPr>
          <w:p w:rsidR="009B07EA" w:rsidRPr="00547536" w:rsidRDefault="009B07EA" w:rsidP="009B0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Конкурсы профессионального </w:t>
            </w:r>
            <w:r w:rsidRPr="00547536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B07EA" w:rsidRPr="00547536" w:rsidRDefault="009B07EA" w:rsidP="009B0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547536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, сведения об уровне проведения конкурса, наименование конкурса, дата проведения</w:t>
            </w:r>
          </w:p>
          <w:p w:rsidR="009B07EA" w:rsidRPr="00547536" w:rsidRDefault="009B07EA" w:rsidP="009B0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9B07EA" w:rsidRPr="00547536" w:rsidTr="002D6EB8">
              <w:tc>
                <w:tcPr>
                  <w:tcW w:w="1009" w:type="dxa"/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 xml:space="preserve">Название, </w:t>
                  </w:r>
                </w:p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Учредитель</w:t>
                  </w:r>
                </w:p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Результат</w:t>
                  </w:r>
                </w:p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9B07EA" w:rsidRPr="00547536" w:rsidTr="002D6EB8">
              <w:tc>
                <w:tcPr>
                  <w:tcW w:w="1009" w:type="dxa"/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Учитываются конкурсы в профессиональной области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</w:tc>
      </w:tr>
      <w:tr w:rsidR="008B042D" w:rsidRPr="00547536" w:rsidTr="00585B24">
        <w:trPr>
          <w:trHeight w:val="168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42D" w:rsidRPr="00547536" w:rsidRDefault="008B042D" w:rsidP="008B0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8B042D" w:rsidRPr="00547536" w:rsidRDefault="008B042D" w:rsidP="008B0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1.2.2. Конкурсы методических разработок </w:t>
            </w:r>
          </w:p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лауреат/победитель конкурса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, сведения об уровне конкурса, наименование конкурса, дата проведения</w:t>
            </w:r>
          </w:p>
          <w:p w:rsidR="009E0B91" w:rsidRPr="00547536" w:rsidRDefault="009E0B91" w:rsidP="009E0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9E0B91" w:rsidRPr="00547536" w:rsidRDefault="009E0B91" w:rsidP="009E0B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8B042D" w:rsidRPr="00547536" w:rsidTr="002D6EB8">
              <w:tc>
                <w:tcPr>
                  <w:tcW w:w="1009" w:type="dxa"/>
                </w:tcPr>
                <w:p w:rsidR="008B042D" w:rsidRPr="00547536" w:rsidRDefault="008B042D" w:rsidP="008B042D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</w:tcPr>
                <w:p w:rsidR="008B042D" w:rsidRPr="00547536" w:rsidRDefault="008B042D" w:rsidP="008B042D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 xml:space="preserve">Название, </w:t>
                  </w:r>
                </w:p>
                <w:p w:rsidR="008B042D" w:rsidRPr="00547536" w:rsidRDefault="008B042D" w:rsidP="008B042D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</w:tcPr>
                <w:p w:rsidR="008B042D" w:rsidRPr="00547536" w:rsidRDefault="008B042D" w:rsidP="008B042D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Учредитель</w:t>
                  </w:r>
                </w:p>
                <w:p w:rsidR="008B042D" w:rsidRPr="00547536" w:rsidRDefault="008B042D" w:rsidP="008B042D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</w:tcPr>
                <w:p w:rsidR="008B042D" w:rsidRPr="00547536" w:rsidRDefault="008B042D" w:rsidP="008B042D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Результат</w:t>
                  </w:r>
                </w:p>
                <w:p w:rsidR="008B042D" w:rsidRPr="00547536" w:rsidRDefault="008B042D" w:rsidP="008B042D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8B042D" w:rsidRPr="00547536" w:rsidTr="002D6EB8">
              <w:tc>
                <w:tcPr>
                  <w:tcW w:w="1009" w:type="dxa"/>
                </w:tcPr>
                <w:p w:rsidR="008B042D" w:rsidRPr="00547536" w:rsidRDefault="008B042D" w:rsidP="008B042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8B042D" w:rsidRPr="00547536" w:rsidRDefault="008B042D" w:rsidP="008B042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8B042D" w:rsidRPr="00547536" w:rsidRDefault="008B042D" w:rsidP="008B042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8B042D" w:rsidRPr="00547536" w:rsidRDefault="008B042D" w:rsidP="008B042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B042D" w:rsidRPr="00547536" w:rsidRDefault="009B07EA" w:rsidP="008B04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у-ниципальном, региональном и федераль-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319" w:rsidRPr="00547536" w:rsidTr="00BE37BA">
        <w:tc>
          <w:tcPr>
            <w:tcW w:w="15451" w:type="dxa"/>
            <w:gridSpan w:val="7"/>
          </w:tcPr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Результаты образовательной деятельности </w:t>
            </w:r>
          </w:p>
        </w:tc>
      </w:tr>
      <w:tr w:rsidR="00766319" w:rsidRPr="00547536" w:rsidTr="009016AE">
        <w:trPr>
          <w:trHeight w:val="1445"/>
        </w:trPr>
        <w:tc>
          <w:tcPr>
            <w:tcW w:w="709" w:type="dxa"/>
            <w:vMerge w:val="restart"/>
          </w:tcPr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2.1</w:t>
            </w:r>
            <w:r w:rsidR="000C29E7" w:rsidRPr="005475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  <w:gridSpan w:val="3"/>
            <w:vMerge w:val="restart"/>
          </w:tcPr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Результаты освоения обучающимися и воспитанниками образовательных программ  </w:t>
            </w:r>
          </w:p>
        </w:tc>
        <w:tc>
          <w:tcPr>
            <w:tcW w:w="3517" w:type="dxa"/>
          </w:tcPr>
          <w:p w:rsidR="00766319" w:rsidRPr="00547536" w:rsidRDefault="00766319" w:rsidP="004323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2.1.1. Сохранность контингента</w:t>
            </w:r>
          </w:p>
          <w:p w:rsidR="00766319" w:rsidRPr="00547536" w:rsidRDefault="00766319" w:rsidP="004323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указать в процентах</w:t>
            </w:r>
          </w:p>
          <w:p w:rsidR="00766319" w:rsidRPr="00547536" w:rsidRDefault="00766319" w:rsidP="004323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>Указать в сравнении с организацией</w:t>
            </w:r>
          </w:p>
        </w:tc>
        <w:tc>
          <w:tcPr>
            <w:tcW w:w="5103" w:type="dxa"/>
            <w:vMerge w:val="restart"/>
          </w:tcPr>
          <w:p w:rsidR="00766319" w:rsidRPr="00547536" w:rsidRDefault="00766319" w:rsidP="009E0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13"/>
              <w:gridCol w:w="567"/>
              <w:gridCol w:w="567"/>
              <w:gridCol w:w="567"/>
              <w:gridCol w:w="567"/>
              <w:gridCol w:w="539"/>
            </w:tblGrid>
            <w:tr w:rsidR="00766319" w:rsidRPr="00547536" w:rsidTr="009016AE">
              <w:trPr>
                <w:trHeight w:val="234"/>
              </w:trPr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536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</w:tr>
            <w:tr w:rsidR="00766319" w:rsidRPr="00547536" w:rsidTr="009B0589">
              <w:trPr>
                <w:trHeight w:val="219"/>
              </w:trPr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319" w:rsidRPr="00547536" w:rsidRDefault="00766319" w:rsidP="002321D9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766319" w:rsidRPr="00547536" w:rsidTr="009016AE">
              <w:trPr>
                <w:trHeight w:val="567"/>
              </w:trPr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536">
                    <w:rPr>
                      <w:rFonts w:ascii="Times New Roman" w:hAnsi="Times New Roman"/>
                      <w:sz w:val="20"/>
                      <w:szCs w:val="20"/>
                    </w:rPr>
                    <w:t>Сохранность континген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319" w:rsidRPr="00547536" w:rsidRDefault="00766319" w:rsidP="002321D9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766319" w:rsidRPr="00547536" w:rsidTr="009016AE">
              <w:trPr>
                <w:trHeight w:val="561"/>
              </w:trPr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536">
                    <w:rPr>
                      <w:rFonts w:ascii="Times New Roman" w:hAnsi="Times New Roman"/>
                      <w:sz w:val="20"/>
                      <w:szCs w:val="20"/>
                    </w:rPr>
                    <w:t>Среднее значение по организ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319" w:rsidRPr="00547536" w:rsidRDefault="00766319" w:rsidP="002321D9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766319" w:rsidRPr="00547536" w:rsidTr="009016AE">
              <w:trPr>
                <w:trHeight w:val="569"/>
              </w:trPr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536">
                    <w:rPr>
                      <w:rFonts w:ascii="Times New Roman" w:hAnsi="Times New Roman"/>
                      <w:sz w:val="20"/>
                      <w:szCs w:val="20"/>
                    </w:rPr>
                    <w:t>Посещаемость занят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319" w:rsidRPr="00547536" w:rsidRDefault="00766319" w:rsidP="002321D9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766319" w:rsidRPr="00547536" w:rsidTr="009016AE">
              <w:trPr>
                <w:trHeight w:val="549"/>
              </w:trPr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5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реднее значение по организ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319" w:rsidRPr="00547536" w:rsidRDefault="00766319" w:rsidP="002321D9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766319" w:rsidRPr="00547536" w:rsidTr="009016AE">
              <w:trPr>
                <w:trHeight w:val="557"/>
              </w:trPr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536">
                    <w:rPr>
                      <w:rFonts w:ascii="Times New Roman" w:hAnsi="Times New Roman"/>
                      <w:sz w:val="20"/>
                      <w:szCs w:val="20"/>
                    </w:rPr>
                    <w:t>Выполнение программ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319" w:rsidRPr="00547536" w:rsidRDefault="00766319" w:rsidP="002321D9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766319" w:rsidRPr="00547536" w:rsidTr="009016AE">
              <w:trPr>
                <w:trHeight w:val="551"/>
              </w:trPr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536">
                    <w:rPr>
                      <w:rFonts w:ascii="Times New Roman" w:hAnsi="Times New Roman"/>
                      <w:sz w:val="20"/>
                      <w:szCs w:val="20"/>
                    </w:rPr>
                    <w:t>Среднее значение по организ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19" w:rsidRPr="00547536" w:rsidRDefault="00766319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319" w:rsidRPr="00547536" w:rsidRDefault="00766319" w:rsidP="002321D9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9E0B91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указывать за межаттестационный период, при отсутствии действующей квалификационной категории- за 5 лет, предшествующих аттестации</w:t>
            </w:r>
          </w:p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B91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Для аттестуемых на 1КК </w:t>
            </w: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>обязательным является стабильность</w:t>
            </w:r>
            <w:r w:rsidRPr="00547536">
              <w:rPr>
                <w:rFonts w:ascii="Times New Roman" w:hAnsi="Times New Roman"/>
                <w:sz w:val="24"/>
                <w:szCs w:val="24"/>
              </w:rPr>
              <w:t xml:space="preserve"> результатов на уровне </w:t>
            </w: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>не ниже</w:t>
            </w:r>
            <w:r w:rsidRPr="00547536">
              <w:rPr>
                <w:rFonts w:ascii="Times New Roman" w:hAnsi="Times New Roman"/>
                <w:sz w:val="24"/>
                <w:szCs w:val="24"/>
              </w:rPr>
              <w:t xml:space="preserve"> средних в организации</w:t>
            </w:r>
          </w:p>
          <w:p w:rsidR="009E0B91" w:rsidRPr="00547536" w:rsidRDefault="009E0B91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аттестуемых на ВКК </w:t>
            </w: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>обязательным является положительная динамика</w:t>
            </w:r>
            <w:r w:rsidRPr="00547536">
              <w:rPr>
                <w:rFonts w:ascii="Times New Roman" w:hAnsi="Times New Roman"/>
                <w:sz w:val="24"/>
                <w:szCs w:val="24"/>
              </w:rPr>
              <w:t xml:space="preserve"> на уровне </w:t>
            </w: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>выше</w:t>
            </w:r>
            <w:r w:rsidRPr="00547536">
              <w:rPr>
                <w:rFonts w:ascii="Times New Roman" w:hAnsi="Times New Roman"/>
                <w:sz w:val="24"/>
                <w:szCs w:val="24"/>
              </w:rPr>
              <w:t xml:space="preserve"> средних в организации</w:t>
            </w:r>
          </w:p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319" w:rsidRPr="00547536" w:rsidTr="009B0589">
        <w:trPr>
          <w:trHeight w:val="1409"/>
        </w:trPr>
        <w:tc>
          <w:tcPr>
            <w:tcW w:w="709" w:type="dxa"/>
            <w:vMerge/>
            <w:vAlign w:val="center"/>
          </w:tcPr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  <w:vAlign w:val="center"/>
          </w:tcPr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2.1.2. Посещаемость занятий</w:t>
            </w:r>
          </w:p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указать в процентах</w:t>
            </w:r>
          </w:p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>Указать в сравнении с организацией</w:t>
            </w:r>
          </w:p>
        </w:tc>
        <w:tc>
          <w:tcPr>
            <w:tcW w:w="5103" w:type="dxa"/>
            <w:vMerge/>
          </w:tcPr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319" w:rsidRPr="00547536" w:rsidTr="008B042D">
        <w:trPr>
          <w:trHeight w:val="11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  <w:tcBorders>
              <w:bottom w:val="single" w:sz="4" w:space="0" w:color="auto"/>
            </w:tcBorders>
          </w:tcPr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766319" w:rsidRPr="00547536" w:rsidRDefault="00766319" w:rsidP="002321D9">
            <w:pPr>
              <w:pStyle w:val="a3"/>
              <w:numPr>
                <w:ilvl w:val="2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Выполнение программы</w:t>
            </w:r>
          </w:p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(указать процент отработанных часов)</w:t>
            </w:r>
          </w:p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>Указать в сравнении с организацией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B00" w:rsidRPr="00547536" w:rsidTr="008B042D">
        <w:trPr>
          <w:trHeight w:val="3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0" w:rsidRPr="00547536" w:rsidRDefault="008E6B00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0" w:rsidRPr="00547536" w:rsidRDefault="008E6B00" w:rsidP="008E6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Выявление и развитие у обучающихся способностей к творческим видам деятельност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0" w:rsidRPr="00547536" w:rsidRDefault="008E6B00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Участники/победители и призеры конкурсов, соревнований, конференций и други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0" w:rsidRPr="00547536" w:rsidRDefault="008E6B00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Таблица с указанием результатов заполняется работодателем в приложени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99"/>
              <w:gridCol w:w="992"/>
              <w:gridCol w:w="1276"/>
              <w:gridCol w:w="992"/>
              <w:gridCol w:w="1276"/>
            </w:tblGrid>
            <w:tr w:rsidR="008E6B00" w:rsidRPr="00547536" w:rsidTr="002321D9">
              <w:trPr>
                <w:cantSplit/>
                <w:trHeight w:val="2545"/>
              </w:trPr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E6B00" w:rsidRPr="00547536" w:rsidRDefault="008E6B00" w:rsidP="002321D9">
                  <w:pPr>
                    <w:spacing w:after="0" w:line="240" w:lineRule="auto"/>
                    <w:ind w:left="113" w:right="113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536">
                    <w:rPr>
                      <w:rFonts w:ascii="Times New Roman" w:hAnsi="Times New Roman"/>
                      <w:sz w:val="20"/>
                      <w:szCs w:val="20"/>
                    </w:rPr>
                    <w:t>Уч.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E6B00" w:rsidRPr="00547536" w:rsidRDefault="008E6B00" w:rsidP="002321D9">
                  <w:pPr>
                    <w:spacing w:after="0" w:line="240" w:lineRule="auto"/>
                    <w:ind w:left="113" w:right="113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536">
                    <w:rPr>
                      <w:rFonts w:ascii="Times New Roman" w:hAnsi="Times New Roman"/>
                      <w:sz w:val="20"/>
                      <w:szCs w:val="20"/>
                    </w:rPr>
                    <w:t>Ф.И обучающегося / воспитанн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E6B00" w:rsidRPr="00547536" w:rsidRDefault="008E6B00" w:rsidP="0090313E">
                  <w:pPr>
                    <w:spacing w:after="0" w:line="240" w:lineRule="auto"/>
                    <w:ind w:left="113" w:right="113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536">
                    <w:rPr>
                      <w:rFonts w:ascii="Times New Roman" w:hAnsi="Times New Roman"/>
                      <w:sz w:val="20"/>
                      <w:szCs w:val="20"/>
                    </w:rPr>
                    <w:t>Название мероприят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E6B00" w:rsidRPr="00547536" w:rsidRDefault="008E6B00" w:rsidP="002321D9">
                  <w:pPr>
                    <w:spacing w:after="0" w:line="240" w:lineRule="auto"/>
                    <w:ind w:left="113" w:right="113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536">
                    <w:rPr>
                      <w:rFonts w:ascii="Times New Roman" w:hAnsi="Times New Roman"/>
                      <w:sz w:val="20"/>
                      <w:szCs w:val="20"/>
                    </w:rPr>
                    <w:t>Результат (уровень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E6B00" w:rsidRPr="00547536" w:rsidRDefault="008E6B00" w:rsidP="002321D9">
                  <w:pPr>
                    <w:spacing w:after="0" w:line="240" w:lineRule="auto"/>
                    <w:ind w:left="113" w:right="113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536">
                    <w:rPr>
                      <w:rFonts w:ascii="Times New Roman" w:hAnsi="Times New Roman"/>
                      <w:sz w:val="20"/>
                      <w:szCs w:val="20"/>
                    </w:rPr>
                    <w:t>Реквизиты распорядительных документов</w:t>
                  </w:r>
                </w:p>
              </w:tc>
            </w:tr>
            <w:tr w:rsidR="008E6B00" w:rsidRPr="00547536" w:rsidTr="00DA0A40"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B00" w:rsidRPr="00547536" w:rsidRDefault="008E6B00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B00" w:rsidRPr="00547536" w:rsidRDefault="008E6B00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B00" w:rsidRPr="00547536" w:rsidRDefault="008E6B00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B00" w:rsidRPr="00547536" w:rsidRDefault="008E6B00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B00" w:rsidRPr="00547536" w:rsidRDefault="008E6B00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E6B00" w:rsidRPr="00547536" w:rsidTr="00DA0A40"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B00" w:rsidRPr="00547536" w:rsidRDefault="008E6B00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B00" w:rsidRPr="00547536" w:rsidRDefault="008E6B00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B00" w:rsidRPr="00547536" w:rsidRDefault="008E6B00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B00" w:rsidRPr="00547536" w:rsidRDefault="008E6B00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B00" w:rsidRPr="00547536" w:rsidRDefault="008E6B00" w:rsidP="002321D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E6B00" w:rsidRPr="00547536" w:rsidRDefault="008E6B00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Учитываются результаты предметных олимпиад, проектной и исследовательской деятельности обучающихся, в том числе конференций, конкурсов, и других мероприятий предметной направленности</w:t>
            </w:r>
          </w:p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е учитываются результаты:</w:t>
            </w:r>
          </w:p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- на уровне образовательной организации;</w:t>
            </w:r>
          </w:p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-участия обуч</w:t>
            </w:r>
            <w:r w:rsidR="00A95166"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ающихся в платных мероприятиях</w:t>
            </w:r>
            <w:r w:rsidR="009B07EA"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 коммерческой основе</w:t>
            </w:r>
          </w:p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При групповом участии учитывается результат группы.</w:t>
            </w:r>
          </w:p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C7307E" w:rsidRPr="00547536" w:rsidRDefault="008B042D" w:rsidP="009632D6">
            <w:pPr>
              <w:tabs>
                <w:tab w:val="left" w:pos="34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766319" w:rsidRPr="00547536" w:rsidTr="008B042D">
        <w:tc>
          <w:tcPr>
            <w:tcW w:w="15451" w:type="dxa"/>
            <w:gridSpan w:val="7"/>
            <w:tcBorders>
              <w:top w:val="single" w:sz="4" w:space="0" w:color="auto"/>
            </w:tcBorders>
          </w:tcPr>
          <w:p w:rsidR="00766319" w:rsidRPr="00547536" w:rsidRDefault="00766319" w:rsidP="002321D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>Параметр I</w:t>
            </w:r>
            <w:r w:rsidRPr="005475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47536">
              <w:rPr>
                <w:rFonts w:ascii="Times New Roman" w:hAnsi="Times New Roman"/>
                <w:b/>
                <w:sz w:val="24"/>
                <w:szCs w:val="24"/>
              </w:rPr>
              <w:t>.    Личный вклад педагогического работника в повышение качества образования</w:t>
            </w:r>
          </w:p>
          <w:p w:rsidR="008B042D" w:rsidRPr="00547536" w:rsidRDefault="008B042D" w:rsidP="00232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EA" w:rsidRPr="00547536" w:rsidTr="00BE37BA">
        <w:trPr>
          <w:trHeight w:val="1611"/>
        </w:trPr>
        <w:tc>
          <w:tcPr>
            <w:tcW w:w="709" w:type="dxa"/>
            <w:vMerge w:val="restart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3.1.</w:t>
            </w:r>
          </w:p>
        </w:tc>
        <w:tc>
          <w:tcPr>
            <w:tcW w:w="1559" w:type="dxa"/>
            <w:vMerge w:val="restart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Награды, поощрения органов управления образованием, </w:t>
            </w:r>
          </w:p>
          <w:p w:rsidR="009B07EA" w:rsidRPr="00547536" w:rsidRDefault="009B07EA" w:rsidP="009B07E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ующие о личном вкладе в повышение качества образования</w:t>
            </w: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47536">
              <w:rPr>
                <w:rFonts w:ascii="Times New Roman" w:eastAsiaTheme="minorHAnsi" w:hAnsi="Times New Roman" w:cstheme="minorBidi"/>
                <w:i/>
                <w:sz w:val="20"/>
                <w:szCs w:val="20"/>
              </w:rPr>
              <w:t xml:space="preserve"> (муниципального и регионального уровня – за межаттестационный период, федерального уровня – за период педагогической деятельности)</w:t>
            </w:r>
          </w:p>
        </w:tc>
        <w:tc>
          <w:tcPr>
            <w:tcW w:w="3544" w:type="dxa"/>
            <w:gridSpan w:val="3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5103" w:type="dxa"/>
            <w:vMerge w:val="restart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Сведения о наградах, поощрениях, связанные с педагогической деятельностью по занимаемой должности, перечисляются в хронологическом порядке их получения с указанием основания (грамоты, благодарности и др.)</w:t>
            </w: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lastRenderedPageBreak/>
              <w:t>В портфолио вкладываются документы, подтверждающие наличие наград и поощрений</w:t>
            </w:r>
          </w:p>
        </w:tc>
      </w:tr>
      <w:tr w:rsidR="00BE37BA" w:rsidRPr="00547536" w:rsidTr="00BE37BA">
        <w:trPr>
          <w:trHeight w:val="1691"/>
        </w:trPr>
        <w:tc>
          <w:tcPr>
            <w:tcW w:w="709" w:type="dxa"/>
            <w:vMerge/>
          </w:tcPr>
          <w:p w:rsidR="00BE37BA" w:rsidRPr="00547536" w:rsidRDefault="00BE37BA" w:rsidP="00BE37B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37BA" w:rsidRPr="00547536" w:rsidRDefault="00BE37BA" w:rsidP="00BE37B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E37BA" w:rsidRPr="00547536" w:rsidRDefault="00BE37BA" w:rsidP="00BE37B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3.1.2. Региональный уровень: грамоты, благодарности и другое</w:t>
            </w:r>
          </w:p>
        </w:tc>
        <w:tc>
          <w:tcPr>
            <w:tcW w:w="5103" w:type="dxa"/>
            <w:vMerge/>
          </w:tcPr>
          <w:p w:rsidR="00BE37BA" w:rsidRPr="00547536" w:rsidRDefault="00BE37BA" w:rsidP="00BE37B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E37BA" w:rsidRPr="00547536" w:rsidRDefault="00BE37BA" w:rsidP="00BE37B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BE37BA" w:rsidRPr="00547536" w:rsidTr="00BE37BA">
        <w:trPr>
          <w:trHeight w:val="16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37BA" w:rsidRPr="00547536" w:rsidRDefault="00BE37BA" w:rsidP="00BE37B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E37BA" w:rsidRPr="00547536" w:rsidRDefault="00BE37BA" w:rsidP="00BE37B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BE37BA" w:rsidRPr="00547536" w:rsidRDefault="00BE37BA" w:rsidP="00BE37B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3.1.3. Муниципальный уровень: грамоты, благодарности и другое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BE37BA" w:rsidRPr="00547536" w:rsidRDefault="00BE37BA" w:rsidP="00BE37B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BE37BA" w:rsidRPr="00547536" w:rsidRDefault="00BE37BA" w:rsidP="00BE37B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8B042D" w:rsidRPr="00547536" w:rsidTr="00BE37BA">
        <w:trPr>
          <w:trHeight w:val="1551"/>
        </w:trPr>
        <w:tc>
          <w:tcPr>
            <w:tcW w:w="709" w:type="dxa"/>
            <w:vMerge w:val="restart"/>
          </w:tcPr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3.2.</w:t>
            </w:r>
          </w:p>
        </w:tc>
        <w:tc>
          <w:tcPr>
            <w:tcW w:w="1559" w:type="dxa"/>
            <w:vMerge w:val="restart"/>
          </w:tcPr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Разработка программно-методического сопровождения образовательного процесса</w:t>
            </w: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</w:r>
          </w:p>
        </w:tc>
        <w:tc>
          <w:tcPr>
            <w:tcW w:w="3544" w:type="dxa"/>
            <w:gridSpan w:val="3"/>
          </w:tcPr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3.2.1. Участие и (или) разработка дополнительных общеобразовательных программ</w:t>
            </w:r>
          </w:p>
        </w:tc>
        <w:tc>
          <w:tcPr>
            <w:tcW w:w="5103" w:type="dxa"/>
          </w:tcPr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личное участие в разработке программы. </w:t>
            </w:r>
          </w:p>
          <w:p w:rsidR="008B042D" w:rsidRPr="00547536" w:rsidRDefault="008B042D" w:rsidP="008B04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Документ об утверждении программы, с указанием названия, даты утверждения (выписка из протокола)</w:t>
            </w:r>
          </w:p>
        </w:tc>
        <w:tc>
          <w:tcPr>
            <w:tcW w:w="4536" w:type="dxa"/>
          </w:tcPr>
          <w:p w:rsidR="008B042D" w:rsidRPr="00547536" w:rsidRDefault="008B042D" w:rsidP="007C58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Указываются программы, созданные за межаттестационный период ( при отсутствии действующей квалификационной категории указываются программы, созданные за последние 5 лет.) Например, программы внеурочной деятельности, элективных курсов, специальных курсов</w:t>
            </w:r>
          </w:p>
        </w:tc>
      </w:tr>
      <w:tr w:rsidR="009B07EA" w:rsidRPr="00547536" w:rsidTr="00BE37BA">
        <w:trPr>
          <w:trHeight w:val="1466"/>
        </w:trPr>
        <w:tc>
          <w:tcPr>
            <w:tcW w:w="709" w:type="dxa"/>
            <w:vMerge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Педагогическая разработка </w:t>
            </w: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.</w:t>
            </w: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дидактические и (или) контрольно-измерительные материалы, методические разработки к программам, серии уроков или педагогических мероприятий</w:t>
            </w: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ываются педагогические разработки, лично разработанные педагогом и утверждённые коллегиальным органом образовательной организации.</w:t>
            </w:r>
          </w:p>
        </w:tc>
      </w:tr>
      <w:tr w:rsidR="009B07EA" w:rsidRPr="00547536" w:rsidTr="00BE37BA">
        <w:trPr>
          <w:trHeight w:val="2483"/>
        </w:trPr>
        <w:tc>
          <w:tcPr>
            <w:tcW w:w="709" w:type="dxa"/>
            <w:vMerge w:val="restart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559" w:type="dxa"/>
            <w:vMerge w:val="restart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Экспериментальная, инновационная, методическая деятельность </w:t>
            </w:r>
          </w:p>
        </w:tc>
        <w:tc>
          <w:tcPr>
            <w:tcW w:w="3544" w:type="dxa"/>
            <w:gridSpan w:val="3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5103" w:type="dxa"/>
          </w:tcPr>
          <w:p w:rsidR="009B07EA" w:rsidRPr="00547536" w:rsidRDefault="009B07EA" w:rsidP="009B0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8"/>
              <w:tblW w:w="4125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850"/>
              <w:gridCol w:w="851"/>
              <w:gridCol w:w="694"/>
            </w:tblGrid>
            <w:tr w:rsidR="009B07EA" w:rsidRPr="00547536" w:rsidTr="002B3991"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B07EA" w:rsidRPr="00547536" w:rsidTr="002B3991"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47536">
                    <w:rPr>
                      <w:rFonts w:ascii="Times New Roman" w:hAnsi="Times New Roman"/>
                      <w:sz w:val="16"/>
                      <w:szCs w:val="16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47536">
                    <w:rPr>
                      <w:rFonts w:ascii="Times New Roman" w:hAnsi="Times New Roman"/>
                      <w:sz w:val="16"/>
                      <w:szCs w:val="16"/>
                    </w:rPr>
                    <w:t>Личное участие педагогического работн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47536">
                    <w:rPr>
                      <w:rFonts w:ascii="Times New Roman" w:hAnsi="Times New Roman"/>
                      <w:sz w:val="16"/>
                      <w:szCs w:val="16"/>
                    </w:rPr>
                    <w:t>Сроки проведения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47536">
                    <w:rPr>
                      <w:rFonts w:ascii="Times New Roman" w:hAnsi="Times New Roman"/>
                      <w:sz w:val="16"/>
                      <w:szCs w:val="16"/>
                    </w:rPr>
                    <w:t>Сроки реализации экспериментальной/инновационной деятельности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47536">
                    <w:rPr>
                      <w:rFonts w:ascii="Times New Roman" w:hAnsi="Times New Roman"/>
                      <w:sz w:val="16"/>
                      <w:szCs w:val="16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9B07EA" w:rsidRPr="00547536" w:rsidTr="002B3991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B07EA" w:rsidRPr="00547536" w:rsidTr="002B3991"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475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ационной педагогической площадки)</w:t>
            </w: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а в экспериментальной/инновационной деятельности за межаттестационный период</w:t>
            </w:r>
          </w:p>
        </w:tc>
      </w:tr>
      <w:tr w:rsidR="00CE4DEC" w:rsidRPr="00547536" w:rsidTr="00BE37BA">
        <w:trPr>
          <w:trHeight w:val="1556"/>
        </w:trPr>
        <w:tc>
          <w:tcPr>
            <w:tcW w:w="709" w:type="dxa"/>
            <w:vMerge/>
          </w:tcPr>
          <w:p w:rsidR="00CE4DEC" w:rsidRPr="00547536" w:rsidRDefault="00CE4DEC" w:rsidP="00CE4DEC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DEC" w:rsidRPr="00547536" w:rsidRDefault="00CE4DEC" w:rsidP="00CE4DEC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E4DEC" w:rsidRPr="00547536" w:rsidRDefault="00CE4DEC" w:rsidP="00CE4DEC">
            <w:pPr>
              <w:spacing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3.3.2. Методическая</w:t>
            </w:r>
          </w:p>
          <w:p w:rsidR="00CE4DEC" w:rsidRPr="00547536" w:rsidRDefault="00CE4DEC" w:rsidP="00CE4DEC">
            <w:pPr>
              <w:spacing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деятельность</w:t>
            </w:r>
          </w:p>
        </w:tc>
        <w:tc>
          <w:tcPr>
            <w:tcW w:w="5103" w:type="dxa"/>
          </w:tcPr>
          <w:p w:rsidR="00CE4DEC" w:rsidRPr="00547536" w:rsidRDefault="00CE4DEC" w:rsidP="00CE4DEC">
            <w:pPr>
              <w:spacing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Выписка из протоколов заседаний методического объединения, отзыв руководителя методического объединения</w:t>
            </w:r>
          </w:p>
          <w:p w:rsidR="00B61221" w:rsidRPr="00547536" w:rsidRDefault="00B61221" w:rsidP="00CE4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DEC" w:rsidRPr="00547536" w:rsidRDefault="00CE4DEC" w:rsidP="00CE4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E4DEC" w:rsidRPr="00547536" w:rsidRDefault="00CE4DEC" w:rsidP="00CE4DEC">
            <w:pPr>
              <w:spacing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tbl>
            <w:tblPr>
              <w:tblStyle w:val="a8"/>
              <w:tblW w:w="4736" w:type="dxa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1304"/>
              <w:gridCol w:w="1389"/>
              <w:gridCol w:w="851"/>
            </w:tblGrid>
            <w:tr w:rsidR="00CE4DEC" w:rsidRPr="00547536" w:rsidTr="00190D48">
              <w:trPr>
                <w:trHeight w:val="708"/>
              </w:trPr>
              <w:tc>
                <w:tcPr>
                  <w:tcW w:w="1192" w:type="dxa"/>
                </w:tcPr>
                <w:p w:rsidR="00CE4DEC" w:rsidRPr="00547536" w:rsidRDefault="00CE4DEC" w:rsidP="00CE4DE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547536">
                    <w:rPr>
                      <w:rFonts w:ascii="Times New Roman" w:hAnsi="Times New Roman"/>
                      <w:szCs w:val="24"/>
                    </w:rPr>
                    <w:t>Учебный год</w:t>
                  </w:r>
                </w:p>
              </w:tc>
              <w:tc>
                <w:tcPr>
                  <w:tcW w:w="1304" w:type="dxa"/>
                </w:tcPr>
                <w:p w:rsidR="00CE4DEC" w:rsidRPr="00547536" w:rsidRDefault="00CE4DEC" w:rsidP="00CE4DE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547536">
                    <w:rPr>
                      <w:rFonts w:ascii="Times New Roman" w:hAnsi="Times New Roman"/>
                      <w:szCs w:val="24"/>
                    </w:rPr>
                    <w:t>Направление/ методической</w:t>
                  </w:r>
                </w:p>
                <w:p w:rsidR="00CE4DEC" w:rsidRPr="00547536" w:rsidRDefault="00CE4DEC" w:rsidP="00CE4DE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  <w:r w:rsidRPr="00547536">
                    <w:rPr>
                      <w:rFonts w:ascii="Times New Roman" w:hAnsi="Times New Roman"/>
                      <w:szCs w:val="24"/>
                    </w:rPr>
                    <w:t>деятельности</w:t>
                  </w:r>
                </w:p>
              </w:tc>
              <w:tc>
                <w:tcPr>
                  <w:tcW w:w="1389" w:type="dxa"/>
                </w:tcPr>
                <w:p w:rsidR="00CE4DEC" w:rsidRPr="00547536" w:rsidRDefault="00CE4DEC" w:rsidP="00CE4DE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547536">
                    <w:rPr>
                      <w:rFonts w:ascii="Times New Roman" w:hAnsi="Times New Roman"/>
                      <w:szCs w:val="24"/>
                    </w:rPr>
                    <w:t>Тема</w:t>
                  </w:r>
                </w:p>
                <w:p w:rsidR="00CE4DEC" w:rsidRPr="00547536" w:rsidRDefault="00CE4DEC" w:rsidP="00CE4DE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547536">
                    <w:rPr>
                      <w:rFonts w:ascii="Times New Roman" w:hAnsi="Times New Roman"/>
                      <w:szCs w:val="24"/>
                    </w:rPr>
                    <w:t>методической</w:t>
                  </w:r>
                </w:p>
                <w:p w:rsidR="00CE4DEC" w:rsidRPr="00547536" w:rsidRDefault="00CE4DEC" w:rsidP="00CE4DE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547536">
                    <w:rPr>
                      <w:rFonts w:ascii="Times New Roman" w:hAnsi="Times New Roman"/>
                      <w:szCs w:val="24"/>
                    </w:rPr>
                    <w:t>деятельности</w:t>
                  </w:r>
                </w:p>
              </w:tc>
              <w:tc>
                <w:tcPr>
                  <w:tcW w:w="851" w:type="dxa"/>
                </w:tcPr>
                <w:p w:rsidR="00CE4DEC" w:rsidRPr="00547536" w:rsidRDefault="00CE4DEC" w:rsidP="00CE4DE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547536">
                    <w:rPr>
                      <w:rFonts w:ascii="Times New Roman" w:hAnsi="Times New Roman"/>
                      <w:szCs w:val="24"/>
                    </w:rPr>
                    <w:t>Результат/продукт</w:t>
                  </w:r>
                </w:p>
              </w:tc>
            </w:tr>
            <w:tr w:rsidR="00CE4DEC" w:rsidRPr="00547536" w:rsidTr="00190D48">
              <w:trPr>
                <w:trHeight w:val="285"/>
              </w:trPr>
              <w:tc>
                <w:tcPr>
                  <w:tcW w:w="1192" w:type="dxa"/>
                </w:tcPr>
                <w:p w:rsidR="00CE4DEC" w:rsidRPr="00547536" w:rsidRDefault="00CE4DEC" w:rsidP="00CE4DE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1304" w:type="dxa"/>
                </w:tcPr>
                <w:p w:rsidR="00CE4DEC" w:rsidRPr="00547536" w:rsidRDefault="00CE4DEC" w:rsidP="00CE4DE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1389" w:type="dxa"/>
                </w:tcPr>
                <w:p w:rsidR="00CE4DEC" w:rsidRPr="00547536" w:rsidRDefault="00CE4DEC" w:rsidP="00CE4DE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E4DEC" w:rsidRPr="00547536" w:rsidRDefault="00CE4DEC" w:rsidP="00CE4DE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</w:tr>
          </w:tbl>
          <w:p w:rsidR="00CE4DEC" w:rsidRPr="00547536" w:rsidRDefault="00CE4DEC" w:rsidP="00CE4DEC">
            <w:pPr>
              <w:spacing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4DEC" w:rsidRPr="00547536" w:rsidRDefault="00CE4DEC" w:rsidP="00CE4DEC">
            <w:pPr>
              <w:spacing w:line="240" w:lineRule="auto"/>
              <w:contextualSpacing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ывается методическая активность на протяжении всего межаттестационного периода</w:t>
            </w:r>
          </w:p>
          <w:p w:rsidR="00CE4DEC" w:rsidRPr="00547536" w:rsidRDefault="00CE4DEC" w:rsidP="00CE4DE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Учитывается систематическое активное участие в работе методических объединений, педагогических и методических советов</w:t>
            </w:r>
          </w:p>
          <w:p w:rsidR="00CE4DEC" w:rsidRPr="00547536" w:rsidRDefault="00CE4DEC" w:rsidP="00CE4DE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В портфолио вкладывается план методической деятельности с отметкой руководящих работников о выполнении   и другие подтверждающие документы и материалы</w:t>
            </w:r>
          </w:p>
        </w:tc>
      </w:tr>
      <w:tr w:rsidR="00373873" w:rsidRPr="00547536" w:rsidTr="00BE37BA">
        <w:trPr>
          <w:trHeight w:val="416"/>
        </w:trPr>
        <w:tc>
          <w:tcPr>
            <w:tcW w:w="709" w:type="dxa"/>
          </w:tcPr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3.4.</w:t>
            </w:r>
          </w:p>
        </w:tc>
        <w:tc>
          <w:tcPr>
            <w:tcW w:w="1559" w:type="dxa"/>
          </w:tcPr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Экспертная деятельность как личный вклад в повышение качества образования</w:t>
            </w:r>
          </w:p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Участие  в:</w:t>
            </w:r>
          </w:p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- аттестации педагогических работников;</w:t>
            </w:r>
          </w:p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работе жюри научно-практических конференций, конкурсов (кроме уровня образовательной организации); </w:t>
            </w:r>
          </w:p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- в проверке заданий предметных олимпиад  и другое (указать, что именно)</w:t>
            </w:r>
          </w:p>
        </w:tc>
        <w:tc>
          <w:tcPr>
            <w:tcW w:w="5103" w:type="dxa"/>
          </w:tcPr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, вид экспертизы, дата участия</w:t>
            </w:r>
          </w:p>
          <w:p w:rsidR="00373873" w:rsidRPr="00547536" w:rsidRDefault="00373873" w:rsidP="00373873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536" w:type="dxa"/>
          </w:tcPr>
          <w:p w:rsidR="00373873" w:rsidRPr="00547536" w:rsidRDefault="00373873" w:rsidP="0037387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Оценивается экспертная деятельность, осуществляемая в межаттестационный период </w:t>
            </w:r>
          </w:p>
          <w:p w:rsidR="00373873" w:rsidRPr="00547536" w:rsidRDefault="00373873" w:rsidP="00DF50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Вид экспертизы прописывается полностью</w:t>
            </w:r>
          </w:p>
        </w:tc>
      </w:tr>
      <w:tr w:rsidR="00373873" w:rsidRPr="00547536" w:rsidTr="00BE37BA">
        <w:trPr>
          <w:trHeight w:val="557"/>
        </w:trPr>
        <w:tc>
          <w:tcPr>
            <w:tcW w:w="709" w:type="dxa"/>
          </w:tcPr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559" w:type="dxa"/>
          </w:tcPr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Транслирование в педагогических коллективах  опыта практических результатов своей профессиональной деятельности</w:t>
            </w:r>
          </w:p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Обобщение и распространение педагогического опыта:</w:t>
            </w:r>
          </w:p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47536">
              <w:rPr>
                <w:rFonts w:ascii="Times New Roman" w:hAnsi="Times New Roman"/>
              </w:rPr>
              <w:t>мастер-классы, открытые уроки в рамках методических мероприятий;</w:t>
            </w:r>
          </w:p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47536">
              <w:rPr>
                <w:rFonts w:ascii="Times New Roman" w:hAnsi="Times New Roman"/>
              </w:rPr>
              <w:t xml:space="preserve"> - выступления на научно-практических конференциях, форумах и др.</w:t>
            </w:r>
          </w:p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</w:rPr>
              <w:t>-  публикации в научно-методических, научно-практических, практико-ориентированных  изданиях</w:t>
            </w:r>
          </w:p>
        </w:tc>
        <w:tc>
          <w:tcPr>
            <w:tcW w:w="5103" w:type="dxa"/>
          </w:tcPr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Протоколы, отзывы, рецензии  о внедрении  представленного опыта и наличии практических результатов</w:t>
            </w:r>
          </w:p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 Диплом, сертификат и иные документы, подтверждающие транслирование опыта работы</w:t>
            </w:r>
          </w:p>
          <w:p w:rsidR="00CE4DEC" w:rsidRPr="00547536" w:rsidRDefault="00CE4DEC" w:rsidP="00CE4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DEC" w:rsidRPr="00547536" w:rsidRDefault="00CE4DEC" w:rsidP="00CE4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E4DEC" w:rsidRPr="00547536" w:rsidRDefault="00CE4DEC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1045"/>
              <w:gridCol w:w="1045"/>
              <w:gridCol w:w="1045"/>
            </w:tblGrid>
            <w:tr w:rsidR="00373873" w:rsidRPr="00547536" w:rsidTr="002D6EB8">
              <w:tc>
                <w:tcPr>
                  <w:tcW w:w="1044" w:type="dxa"/>
                </w:tcPr>
                <w:p w:rsidR="00373873" w:rsidRPr="00547536" w:rsidRDefault="00D3218F" w:rsidP="003738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45" w:type="dxa"/>
                </w:tcPr>
                <w:p w:rsidR="00373873" w:rsidRPr="00547536" w:rsidRDefault="00373873" w:rsidP="003738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Форма представления опыта</w:t>
                  </w:r>
                </w:p>
              </w:tc>
              <w:tc>
                <w:tcPr>
                  <w:tcW w:w="1045" w:type="dxa"/>
                </w:tcPr>
                <w:p w:rsidR="00373873" w:rsidRPr="00547536" w:rsidRDefault="00373873" w:rsidP="003738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Уровень представления</w:t>
                  </w:r>
                </w:p>
              </w:tc>
              <w:tc>
                <w:tcPr>
                  <w:tcW w:w="1045" w:type="dxa"/>
                </w:tcPr>
                <w:p w:rsidR="00373873" w:rsidRPr="00547536" w:rsidRDefault="00373873" w:rsidP="003738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Тема</w:t>
                  </w:r>
                </w:p>
              </w:tc>
            </w:tr>
            <w:tr w:rsidR="00373873" w:rsidRPr="00547536" w:rsidTr="002D6EB8">
              <w:tc>
                <w:tcPr>
                  <w:tcW w:w="1044" w:type="dxa"/>
                </w:tcPr>
                <w:p w:rsidR="00373873" w:rsidRPr="00547536" w:rsidRDefault="00373873" w:rsidP="0037387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373873" w:rsidRPr="00547536" w:rsidRDefault="00373873" w:rsidP="0037387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373873" w:rsidRPr="00547536" w:rsidRDefault="00373873" w:rsidP="0037387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373873" w:rsidRPr="00547536" w:rsidRDefault="00373873" w:rsidP="0037387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Работа по обобщению опыта профессиональной деятельности включает в себя следующие этапы: </w:t>
            </w:r>
          </w:p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– формирование теоретических оснований;</w:t>
            </w:r>
          </w:p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– осмысление и анализ полученных практических результатов;</w:t>
            </w:r>
          </w:p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– выявление и устранение проблем (недочетов);</w:t>
            </w:r>
          </w:p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– определение перспективы дальнейшего развития.</w:t>
            </w:r>
          </w:p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педагогический работник вправе транслировать его в педагогических коллективах на различных уровнях.</w:t>
            </w:r>
          </w:p>
          <w:p w:rsidR="00373873" w:rsidRPr="00547536" w:rsidRDefault="00373873" w:rsidP="006016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  <w:r w:rsidRPr="00547536">
              <w:rPr>
                <w:rFonts w:ascii="Times New Roman" w:hAnsi="Times New Roman"/>
                <w:sz w:val="24"/>
                <w:szCs w:val="24"/>
              </w:rPr>
              <w:t xml:space="preserve"> Мероприятия по обобщению опыта работы, представленные в рамках конкурсов профмастерства, оцениваются в разделе «1.2. Конкурсы профессионального мастерства»</w:t>
            </w:r>
          </w:p>
        </w:tc>
      </w:tr>
      <w:tr w:rsidR="009016AE" w:rsidRPr="00547536" w:rsidTr="00BE37BA">
        <w:trPr>
          <w:trHeight w:val="681"/>
        </w:trPr>
        <w:tc>
          <w:tcPr>
            <w:tcW w:w="709" w:type="dxa"/>
            <w:vMerge w:val="restart"/>
          </w:tcPr>
          <w:p w:rsidR="009016AE" w:rsidRPr="00547536" w:rsidRDefault="009016AE" w:rsidP="00BE37BA">
            <w:pPr>
              <w:spacing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3.6.</w:t>
            </w:r>
          </w:p>
        </w:tc>
        <w:tc>
          <w:tcPr>
            <w:tcW w:w="1559" w:type="dxa"/>
            <w:vMerge w:val="restart"/>
          </w:tcPr>
          <w:p w:rsidR="009016AE" w:rsidRPr="00547536" w:rsidRDefault="009016AE" w:rsidP="009016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Внеучебная деятельность как личный вклад в повышение качества образования</w:t>
            </w:r>
          </w:p>
        </w:tc>
        <w:tc>
          <w:tcPr>
            <w:tcW w:w="3544" w:type="dxa"/>
            <w:gridSpan w:val="3"/>
          </w:tcPr>
          <w:p w:rsidR="009016AE" w:rsidRPr="00547536" w:rsidRDefault="009016AE" w:rsidP="00BE37B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3.6.1. Социально-образовательное партнерство</w:t>
            </w:r>
          </w:p>
        </w:tc>
        <w:tc>
          <w:tcPr>
            <w:tcW w:w="5103" w:type="dxa"/>
          </w:tcPr>
          <w:p w:rsidR="009016AE" w:rsidRPr="00547536" w:rsidRDefault="009016AE" w:rsidP="00BE37B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Указать партнеров и  направление взаимодействия, </w:t>
            </w: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документы</w:t>
            </w:r>
            <w:r w:rsidRPr="00547536">
              <w:rPr>
                <w:rFonts w:ascii="Times New Roman" w:hAnsi="Times New Roman"/>
                <w:sz w:val="24"/>
                <w:szCs w:val="24"/>
              </w:rPr>
              <w:t xml:space="preserve"> (награды, благодарности, грамоты, отзывы и др.)</w:t>
            </w: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, подтверждающие личное участие в мероприятиях, дата, название мероприятия</w:t>
            </w:r>
          </w:p>
        </w:tc>
        <w:tc>
          <w:tcPr>
            <w:tcW w:w="4536" w:type="dxa"/>
            <w:vMerge w:val="restart"/>
          </w:tcPr>
          <w:p w:rsidR="009016AE" w:rsidRPr="00547536" w:rsidRDefault="009016AE" w:rsidP="00BE37B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казывается деятельность педагогического работника за межаттестационный период, при отсутствии действующей квалификационной </w:t>
            </w:r>
            <w:r w:rsidR="00601690"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категории – за  последние 5 лет</w:t>
            </w:r>
          </w:p>
        </w:tc>
      </w:tr>
      <w:tr w:rsidR="009016AE" w:rsidRPr="00547536" w:rsidTr="00BE37BA">
        <w:tc>
          <w:tcPr>
            <w:tcW w:w="709" w:type="dxa"/>
            <w:vMerge/>
          </w:tcPr>
          <w:p w:rsidR="009016AE" w:rsidRPr="00547536" w:rsidRDefault="009016AE" w:rsidP="00BE37B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16AE" w:rsidRPr="00547536" w:rsidRDefault="009016AE" w:rsidP="00BE37B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9016AE" w:rsidRPr="00547536" w:rsidRDefault="009016AE" w:rsidP="009016AE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3.6.2. Другое (указать)</w:t>
            </w:r>
          </w:p>
        </w:tc>
        <w:tc>
          <w:tcPr>
            <w:tcW w:w="5103" w:type="dxa"/>
          </w:tcPr>
          <w:p w:rsidR="009016AE" w:rsidRPr="00547536" w:rsidRDefault="009016AE" w:rsidP="00C4378E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Документы, подтверждающие участие во внеучебной деятельности, дата, название мероприятия</w:t>
            </w:r>
          </w:p>
        </w:tc>
        <w:tc>
          <w:tcPr>
            <w:tcW w:w="4536" w:type="dxa"/>
            <w:vMerge/>
          </w:tcPr>
          <w:p w:rsidR="009016AE" w:rsidRPr="00547536" w:rsidRDefault="009016AE" w:rsidP="00BE37B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9B07EA" w:rsidRPr="00547536" w:rsidTr="00294C00">
        <w:trPr>
          <w:trHeight w:val="4173"/>
        </w:trPr>
        <w:tc>
          <w:tcPr>
            <w:tcW w:w="709" w:type="dxa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3.7.</w:t>
            </w:r>
          </w:p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47536">
              <w:rPr>
                <w:rFonts w:ascii="Times New Roman" w:eastAsiaTheme="minorHAnsi" w:hAnsi="Times New Roman" w:cstheme="minorBidi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3544" w:type="dxa"/>
            <w:gridSpan w:val="3"/>
          </w:tcPr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>Результаты применения образовательных технологий, методов, приемов</w:t>
            </w:r>
          </w:p>
        </w:tc>
        <w:tc>
          <w:tcPr>
            <w:tcW w:w="5103" w:type="dxa"/>
          </w:tcPr>
          <w:tbl>
            <w:tblPr>
              <w:tblStyle w:val="10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84"/>
            </w:tblGrid>
            <w:tr w:rsidR="009B07EA" w:rsidRPr="00547536" w:rsidTr="00B61221">
              <w:trPr>
                <w:trHeight w:val="583"/>
              </w:trPr>
              <w:tc>
                <w:tcPr>
                  <w:tcW w:w="3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07EA" w:rsidRPr="00547536" w:rsidRDefault="009B07EA" w:rsidP="009B07E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7536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9B07EA" w:rsidRPr="00547536" w:rsidRDefault="009B07EA" w:rsidP="009B07E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B07EA" w:rsidRPr="00547536" w:rsidTr="00B61221">
              <w:trPr>
                <w:trHeight w:val="583"/>
              </w:trPr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:rsidR="009B07EA" w:rsidRPr="00547536" w:rsidRDefault="009B07EA" w:rsidP="009B07E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Образовательные технологии (для ВКК)</w:t>
                  </w:r>
                </w:p>
                <w:p w:rsidR="009B07EA" w:rsidRPr="00547536" w:rsidRDefault="009B07EA" w:rsidP="009B07E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/методы, приемы обучения и воспитания (для 1КК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9B07EA" w:rsidRPr="00547536" w:rsidRDefault="009B07EA" w:rsidP="009B07E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Обоснование</w:t>
                  </w:r>
                </w:p>
                <w:p w:rsidR="009B07EA" w:rsidRPr="00547536" w:rsidRDefault="009B07EA" w:rsidP="009B07E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47536">
                    <w:rPr>
                      <w:rFonts w:ascii="Times New Roman" w:hAnsi="Times New Roman"/>
                    </w:rPr>
                    <w:t>применения</w:t>
                  </w:r>
                </w:p>
                <w:p w:rsidR="009B07EA" w:rsidRPr="00547536" w:rsidRDefault="009B07EA" w:rsidP="009B07E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7536">
                    <w:rPr>
                      <w:rFonts w:ascii="Times New Roman" w:hAnsi="Times New Roman"/>
                    </w:rPr>
                    <w:t>с указанием полученных результатов</w:t>
                  </w:r>
                </w:p>
              </w:tc>
            </w:tr>
            <w:tr w:rsidR="009B07EA" w:rsidRPr="00547536" w:rsidTr="00B61221">
              <w:trPr>
                <w:trHeight w:val="279"/>
              </w:trPr>
              <w:tc>
                <w:tcPr>
                  <w:tcW w:w="1872" w:type="dxa"/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9B07EA" w:rsidRPr="00547536" w:rsidTr="00B61221">
              <w:trPr>
                <w:trHeight w:val="294"/>
              </w:trPr>
              <w:tc>
                <w:tcPr>
                  <w:tcW w:w="1872" w:type="dxa"/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9B07EA" w:rsidRPr="00547536" w:rsidRDefault="009B07EA" w:rsidP="009B07E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B07EA" w:rsidRPr="00547536" w:rsidRDefault="009B07EA" w:rsidP="009B07E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536" w:type="dxa"/>
          </w:tcPr>
          <w:p w:rsidR="009B07EA" w:rsidRPr="00547536" w:rsidRDefault="009B07EA" w:rsidP="009B07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едагогическом мероприятии аттестуемый демонстрирует указанные технологии/методы/приемы.</w:t>
            </w:r>
          </w:p>
          <w:p w:rsidR="009B07EA" w:rsidRPr="00547536" w:rsidRDefault="009B07EA" w:rsidP="009B07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тфолио размещается:</w:t>
            </w:r>
          </w:p>
          <w:p w:rsidR="009B07EA" w:rsidRPr="00547536" w:rsidRDefault="009B07EA" w:rsidP="009B07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ценарный план педагогического мероприятия (урок, занятие)»;</w:t>
            </w:r>
          </w:p>
          <w:p w:rsidR="009B07EA" w:rsidRPr="00547536" w:rsidRDefault="009B07EA" w:rsidP="009B07EA">
            <w:pPr>
              <w:spacing w:after="0" w:line="240" w:lineRule="auto"/>
              <w:rPr>
                <w:color w:val="000000" w:themeColor="text1"/>
              </w:rPr>
            </w:pPr>
            <w:r w:rsidRPr="005475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нализ/справка педагогического  мероприятия (урок, занятие),  заверенные подписью специалистов, посетивших мероприятие.</w:t>
            </w:r>
          </w:p>
        </w:tc>
      </w:tr>
      <w:tr w:rsidR="00373873" w:rsidRPr="00547536" w:rsidTr="00BE37BA">
        <w:trPr>
          <w:trHeight w:val="420"/>
        </w:trPr>
        <w:tc>
          <w:tcPr>
            <w:tcW w:w="15451" w:type="dxa"/>
            <w:gridSpan w:val="7"/>
          </w:tcPr>
          <w:p w:rsidR="00373873" w:rsidRPr="00547536" w:rsidRDefault="00373873" w:rsidP="003738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536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Pr="00547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ие всесторонний анализ профессиональной деятельности, дают рекомендации </w:t>
            </w:r>
            <w:r w:rsidRPr="00547536">
              <w:rPr>
                <w:rFonts w:ascii="Times New Roman" w:hAnsi="Times New Roman"/>
                <w:sz w:val="24"/>
                <w:szCs w:val="24"/>
              </w:rPr>
              <w:t>аттестуемому педагогическому работнику</w:t>
            </w:r>
            <w:r w:rsidRPr="00547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 об усовершенствовании результатов педагогической деятельности в соответствии с пп. 36/37 Порядка аттестации.</w:t>
            </w:r>
          </w:p>
        </w:tc>
      </w:tr>
    </w:tbl>
    <w:p w:rsidR="009B07EA" w:rsidRPr="00547536" w:rsidRDefault="009B07EA" w:rsidP="00BE37BA">
      <w:pPr>
        <w:spacing w:after="0" w:line="240" w:lineRule="auto"/>
        <w:contextualSpacing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9B07EA" w:rsidRPr="009B07EA" w:rsidRDefault="009B07EA" w:rsidP="009B07EA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i/>
          <w:sz w:val="28"/>
          <w:szCs w:val="28"/>
          <w:lang w:eastAsia="ru-RU"/>
        </w:rPr>
      </w:pPr>
      <w:r w:rsidRPr="00547536">
        <w:rPr>
          <w:rFonts w:ascii="Times New Roman" w:eastAsia="Times New Roman" w:hAnsi="Times New Roman" w:cstheme="minorBidi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  <w:bookmarkStart w:id="0" w:name="_GoBack"/>
      <w:bookmarkEnd w:id="0"/>
    </w:p>
    <w:p w:rsidR="00BE37BA" w:rsidRPr="009B07EA" w:rsidRDefault="00BE37BA" w:rsidP="009B07EA">
      <w:pPr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sectPr w:rsidR="00BE37BA" w:rsidRPr="009B07EA" w:rsidSect="00DA0A40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2FD" w:rsidRDefault="006A42FD" w:rsidP="00F21B4A">
      <w:pPr>
        <w:spacing w:after="0" w:line="240" w:lineRule="auto"/>
      </w:pPr>
      <w:r>
        <w:separator/>
      </w:r>
    </w:p>
  </w:endnote>
  <w:endnote w:type="continuationSeparator" w:id="0">
    <w:p w:rsidR="006A42FD" w:rsidRDefault="006A42FD" w:rsidP="00F2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2FD" w:rsidRDefault="006A42FD" w:rsidP="00F21B4A">
      <w:pPr>
        <w:spacing w:after="0" w:line="240" w:lineRule="auto"/>
      </w:pPr>
      <w:r>
        <w:separator/>
      </w:r>
    </w:p>
  </w:footnote>
  <w:footnote w:type="continuationSeparator" w:id="0">
    <w:p w:rsidR="006A42FD" w:rsidRDefault="006A42FD" w:rsidP="00F2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2C" w:rsidRPr="00920C2C" w:rsidRDefault="00920C2C" w:rsidP="00920C2C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Theme="minorHAnsi" w:hAnsi="Times New Roman"/>
        <w:sz w:val="24"/>
        <w:szCs w:val="24"/>
      </w:rPr>
    </w:pPr>
    <w:r w:rsidRPr="00920C2C">
      <w:rPr>
        <w:rFonts w:ascii="Times New Roman" w:eastAsiaTheme="minorHAnsi" w:hAnsi="Times New Roman"/>
        <w:sz w:val="24"/>
        <w:szCs w:val="24"/>
      </w:rPr>
      <w:t>___________________________ (Фамилия, Инициалы аттестуемого)</w:t>
    </w:r>
  </w:p>
  <w:p w:rsidR="00920C2C" w:rsidRPr="00920C2C" w:rsidRDefault="00920C2C" w:rsidP="00920C2C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Theme="minorHAnsi" w:hAnsi="Times New Roman"/>
        <w:sz w:val="24"/>
        <w:szCs w:val="24"/>
      </w:rPr>
    </w:pPr>
  </w:p>
  <w:p w:rsidR="00920C2C" w:rsidRPr="00920C2C" w:rsidRDefault="00920C2C" w:rsidP="00920C2C">
    <w:pPr>
      <w:tabs>
        <w:tab w:val="center" w:pos="4677"/>
        <w:tab w:val="right" w:pos="9355"/>
      </w:tabs>
      <w:spacing w:after="0" w:line="240" w:lineRule="auto"/>
      <w:jc w:val="right"/>
      <w:rPr>
        <w:rFonts w:asciiTheme="minorHAnsi" w:eastAsiaTheme="minorHAnsi" w:hAnsiTheme="minorHAnsi" w:cstheme="minorBidi"/>
      </w:rPr>
    </w:pPr>
    <w:r w:rsidRPr="00920C2C">
      <w:rPr>
        <w:rFonts w:ascii="Times New Roman" w:eastAsiaTheme="minorHAnsi" w:hAnsi="Times New Roman"/>
        <w:sz w:val="24"/>
        <w:szCs w:val="24"/>
      </w:rPr>
      <w:t>_____________________ (подпись руководител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00DDF"/>
    <w:multiLevelType w:val="hybridMultilevel"/>
    <w:tmpl w:val="AA200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D87652"/>
    <w:multiLevelType w:val="hybridMultilevel"/>
    <w:tmpl w:val="B008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01549"/>
    <w:multiLevelType w:val="multilevel"/>
    <w:tmpl w:val="760E75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40"/>
    <w:rsid w:val="0003776C"/>
    <w:rsid w:val="000427C9"/>
    <w:rsid w:val="000722F0"/>
    <w:rsid w:val="00076E8E"/>
    <w:rsid w:val="000C29E7"/>
    <w:rsid w:val="000C2B7B"/>
    <w:rsid w:val="0014385E"/>
    <w:rsid w:val="00155C78"/>
    <w:rsid w:val="00190D48"/>
    <w:rsid w:val="001A2F04"/>
    <w:rsid w:val="001C67A1"/>
    <w:rsid w:val="001F5253"/>
    <w:rsid w:val="00214D61"/>
    <w:rsid w:val="002321D9"/>
    <w:rsid w:val="0023286D"/>
    <w:rsid w:val="00235B5A"/>
    <w:rsid w:val="00270E47"/>
    <w:rsid w:val="00294C00"/>
    <w:rsid w:val="002A2633"/>
    <w:rsid w:val="002B3163"/>
    <w:rsid w:val="002C61FD"/>
    <w:rsid w:val="002D0D2D"/>
    <w:rsid w:val="002E03AE"/>
    <w:rsid w:val="00301BB6"/>
    <w:rsid w:val="0030337E"/>
    <w:rsid w:val="00373873"/>
    <w:rsid w:val="00376230"/>
    <w:rsid w:val="003811BE"/>
    <w:rsid w:val="003B057B"/>
    <w:rsid w:val="003D284E"/>
    <w:rsid w:val="004015D9"/>
    <w:rsid w:val="0042779F"/>
    <w:rsid w:val="00432368"/>
    <w:rsid w:val="004443EC"/>
    <w:rsid w:val="004518E6"/>
    <w:rsid w:val="00494DCF"/>
    <w:rsid w:val="004B1227"/>
    <w:rsid w:val="004B5303"/>
    <w:rsid w:val="004C21E1"/>
    <w:rsid w:val="004D6D1D"/>
    <w:rsid w:val="004E325E"/>
    <w:rsid w:val="004F5D30"/>
    <w:rsid w:val="00522AF3"/>
    <w:rsid w:val="00547536"/>
    <w:rsid w:val="00567730"/>
    <w:rsid w:val="00586CAB"/>
    <w:rsid w:val="00592F8A"/>
    <w:rsid w:val="005C04DD"/>
    <w:rsid w:val="005C277D"/>
    <w:rsid w:val="005C7AAF"/>
    <w:rsid w:val="005E2726"/>
    <w:rsid w:val="00601690"/>
    <w:rsid w:val="00601C0B"/>
    <w:rsid w:val="00623193"/>
    <w:rsid w:val="006854AD"/>
    <w:rsid w:val="006A4109"/>
    <w:rsid w:val="006A42FD"/>
    <w:rsid w:val="006E44AE"/>
    <w:rsid w:val="006F5FBF"/>
    <w:rsid w:val="00712793"/>
    <w:rsid w:val="00716FE9"/>
    <w:rsid w:val="007314B8"/>
    <w:rsid w:val="00757FC0"/>
    <w:rsid w:val="0076088B"/>
    <w:rsid w:val="00766319"/>
    <w:rsid w:val="00795620"/>
    <w:rsid w:val="007B2874"/>
    <w:rsid w:val="007C041E"/>
    <w:rsid w:val="007C1E52"/>
    <w:rsid w:val="007C58DD"/>
    <w:rsid w:val="0081078B"/>
    <w:rsid w:val="008B042D"/>
    <w:rsid w:val="008C4336"/>
    <w:rsid w:val="008D2E25"/>
    <w:rsid w:val="008E6B00"/>
    <w:rsid w:val="009016AE"/>
    <w:rsid w:val="009020BD"/>
    <w:rsid w:val="0090313E"/>
    <w:rsid w:val="00920C2C"/>
    <w:rsid w:val="00925D7F"/>
    <w:rsid w:val="00936012"/>
    <w:rsid w:val="009409F4"/>
    <w:rsid w:val="00940AAE"/>
    <w:rsid w:val="009632D6"/>
    <w:rsid w:val="009749B1"/>
    <w:rsid w:val="009A10AC"/>
    <w:rsid w:val="009B0589"/>
    <w:rsid w:val="009B07EA"/>
    <w:rsid w:val="009D5C14"/>
    <w:rsid w:val="009E0B91"/>
    <w:rsid w:val="009E2D87"/>
    <w:rsid w:val="00A038B1"/>
    <w:rsid w:val="00A2607B"/>
    <w:rsid w:val="00A40A15"/>
    <w:rsid w:val="00A45253"/>
    <w:rsid w:val="00A67D2E"/>
    <w:rsid w:val="00A95166"/>
    <w:rsid w:val="00AA5D6D"/>
    <w:rsid w:val="00AB34D6"/>
    <w:rsid w:val="00AD0FC4"/>
    <w:rsid w:val="00AE40BF"/>
    <w:rsid w:val="00AE66BA"/>
    <w:rsid w:val="00AF322F"/>
    <w:rsid w:val="00B61221"/>
    <w:rsid w:val="00B92714"/>
    <w:rsid w:val="00BD24C4"/>
    <w:rsid w:val="00BE37BA"/>
    <w:rsid w:val="00C1085A"/>
    <w:rsid w:val="00C1498D"/>
    <w:rsid w:val="00C37C12"/>
    <w:rsid w:val="00C46C5C"/>
    <w:rsid w:val="00C7307E"/>
    <w:rsid w:val="00C868FA"/>
    <w:rsid w:val="00C96D71"/>
    <w:rsid w:val="00CD6888"/>
    <w:rsid w:val="00CE1582"/>
    <w:rsid w:val="00CE4DEC"/>
    <w:rsid w:val="00D23445"/>
    <w:rsid w:val="00D3218F"/>
    <w:rsid w:val="00D500D7"/>
    <w:rsid w:val="00D51774"/>
    <w:rsid w:val="00D53F3B"/>
    <w:rsid w:val="00D6466C"/>
    <w:rsid w:val="00D654CA"/>
    <w:rsid w:val="00D8202E"/>
    <w:rsid w:val="00D86AD0"/>
    <w:rsid w:val="00D916DF"/>
    <w:rsid w:val="00D96276"/>
    <w:rsid w:val="00D96ECE"/>
    <w:rsid w:val="00DA0A40"/>
    <w:rsid w:val="00DB7737"/>
    <w:rsid w:val="00DD2A08"/>
    <w:rsid w:val="00DF5031"/>
    <w:rsid w:val="00E0736C"/>
    <w:rsid w:val="00EA578F"/>
    <w:rsid w:val="00EB6AF2"/>
    <w:rsid w:val="00F21B4A"/>
    <w:rsid w:val="00F54195"/>
    <w:rsid w:val="00F72BBE"/>
    <w:rsid w:val="00F77AE9"/>
    <w:rsid w:val="00F90F01"/>
    <w:rsid w:val="00FA2FA3"/>
    <w:rsid w:val="00FA63E1"/>
    <w:rsid w:val="00FD2344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26711-56AF-4B9B-8FFC-1825958B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A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A40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DA0A40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rsid w:val="00DA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A0A40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A0A4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4B1227"/>
    <w:rPr>
      <w:b/>
      <w:bCs/>
    </w:rPr>
  </w:style>
  <w:style w:type="table" w:styleId="a8">
    <w:name w:val="Table Grid"/>
    <w:basedOn w:val="a1"/>
    <w:uiPriority w:val="59"/>
    <w:rsid w:val="00432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F21B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F21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21B4A"/>
    <w:rPr>
      <w:rFonts w:ascii="Times New Roman" w:hAnsi="Times New Roman" w:cs="Times New Roman" w:hint="default"/>
      <w:vertAlign w:val="superscript"/>
    </w:rPr>
  </w:style>
  <w:style w:type="table" w:customStyle="1" w:styleId="10">
    <w:name w:val="Сетка таблицы1"/>
    <w:basedOn w:val="a1"/>
    <w:next w:val="a8"/>
    <w:uiPriority w:val="59"/>
    <w:rsid w:val="00BE37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B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042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B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04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D2FD-8462-438C-9396-3E907AE2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Ольга Казимировна</dc:creator>
  <cp:lastModifiedBy>Ховрус Галина Львовна</cp:lastModifiedBy>
  <cp:revision>23</cp:revision>
  <dcterms:created xsi:type="dcterms:W3CDTF">2017-07-24T07:20:00Z</dcterms:created>
  <dcterms:modified xsi:type="dcterms:W3CDTF">2017-10-10T08:45:00Z</dcterms:modified>
</cp:coreProperties>
</file>